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52A7" w14:textId="77777777" w:rsidR="00E503C9" w:rsidRPr="00E503C9" w:rsidRDefault="00E503C9" w:rsidP="00E503C9"/>
    <w:p w14:paraId="4871B72B" w14:textId="77777777" w:rsidR="00A34B43" w:rsidRDefault="00A34B43" w:rsidP="00E503C9">
      <w:pPr>
        <w:tabs>
          <w:tab w:val="left" w:pos="8395"/>
        </w:tabs>
      </w:pPr>
      <w:r>
        <w:tab/>
      </w:r>
    </w:p>
    <w:p w14:paraId="4D8CD90B" w14:textId="77777777" w:rsidR="00A34B43" w:rsidRDefault="00000000" w:rsidP="00E503C9">
      <w:pPr>
        <w:tabs>
          <w:tab w:val="left" w:pos="8395"/>
        </w:tabs>
      </w:pPr>
      <w:r>
        <w:rPr>
          <w:noProof/>
          <w:lang w:eastAsia="id-ID"/>
        </w:rPr>
        <w:pict w14:anchorId="36B3E9F8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544.25pt;margin-top:-40.9pt;width:311.8pt;height:128.2pt;z-index:251707392">
            <v:textbox style="mso-next-textbox:#_x0000_s1089">
              <w:txbxContent>
                <w:p w14:paraId="25067768" w14:textId="77777777" w:rsidR="00C60C71" w:rsidRDefault="00C60C71" w:rsidP="00134E16">
                  <w:pPr>
                    <w:pStyle w:val="ListParagraph"/>
                    <w:ind w:left="0" w:firstLine="0"/>
                    <w:rPr>
                      <w:sz w:val="20"/>
                      <w:szCs w:val="20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="00FB0A07">
                    <w:rPr>
                      <w:sz w:val="20"/>
                      <w:szCs w:val="20"/>
                    </w:rPr>
                    <w:t xml:space="preserve"> </w:t>
                  </w:r>
                  <w:r w:rsidRPr="009D7F38">
                    <w:rPr>
                      <w:b/>
                      <w:sz w:val="24"/>
                      <w:szCs w:val="24"/>
                    </w:rPr>
                    <w:t>SIP</w:t>
                  </w:r>
                </w:p>
                <w:p w14:paraId="041F9126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Mengisi surat permohonan (formulir disediakan)</w:t>
                  </w:r>
                </w:p>
                <w:p w14:paraId="4A101367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65C543E3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5BCA43C3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Mengisi form pernyataan komitmen pedagang (formulir disediakan) </w:t>
                  </w:r>
                </w:p>
                <w:p w14:paraId="79968A0B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erai 10.000 </w:t>
                  </w:r>
                  <w:r w:rsidRPr="008C17A3">
                    <w:rPr>
                      <w:sz w:val="20"/>
                      <w:szCs w:val="20"/>
                    </w:rPr>
                    <w:t>2 lembar</w:t>
                  </w:r>
                </w:p>
                <w:p w14:paraId="1F3AD204" w14:textId="77777777" w:rsidR="00C60C71" w:rsidRDefault="00C60C71" w:rsidP="004D5C7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dag</w:t>
                  </w:r>
                </w:p>
                <w:p w14:paraId="2E97AD69" w14:textId="77777777" w:rsidR="00C60C71" w:rsidRDefault="00C60C71" w:rsidP="004D5C7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mpirkan SIP asli</w:t>
                  </w:r>
                </w:p>
                <w:p w14:paraId="0BE45357" w14:textId="77777777" w:rsidR="00C60C71" w:rsidRPr="00E503C9" w:rsidRDefault="00C60C71" w:rsidP="004D5C7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r w:rsidRPr="00E503C9">
                    <w:rPr>
                      <w:sz w:val="20"/>
                      <w:szCs w:val="20"/>
                    </w:rPr>
                    <w:t>Retribusi dibayar dimuk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2F23B29A">
          <v:shape id="_x0000_s1082" type="#_x0000_t202" style="position:absolute;left:0;text-align:left;margin-left:232.45pt;margin-top:-40.9pt;width:311.8pt;height:128.2pt;z-index:251703296">
            <v:textbox style="mso-next-textbox:#_x0000_s1082">
              <w:txbxContent>
                <w:p w14:paraId="18A51B15" w14:textId="77777777" w:rsidR="00C60C71" w:rsidRDefault="00C60C71" w:rsidP="00604A90">
                  <w:pPr>
                    <w:pStyle w:val="ListParagraph"/>
                    <w:ind w:left="0" w:firstLine="0"/>
                    <w:rPr>
                      <w:sz w:val="20"/>
                      <w:szCs w:val="20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B87E6B">
                    <w:rPr>
                      <w:sz w:val="20"/>
                      <w:szCs w:val="20"/>
                    </w:rPr>
                    <w:t xml:space="preserve"> </w:t>
                  </w:r>
                  <w:r w:rsidRPr="009D7F38">
                    <w:rPr>
                      <w:b/>
                      <w:sz w:val="24"/>
                      <w:szCs w:val="24"/>
                    </w:rPr>
                    <w:t>SIP</w:t>
                  </w:r>
                </w:p>
                <w:p w14:paraId="110CABB4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5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Mengisi surat permohonan (formulir disediakan)</w:t>
                  </w:r>
                </w:p>
                <w:p w14:paraId="2E23DF46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5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13953D3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5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7F51A5DB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5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Mengisi form pernyataan komitmen pedagang (formulir disediakan) </w:t>
                  </w:r>
                </w:p>
                <w:p w14:paraId="7A54CB73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5"/>
                    </w:numPr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erai 10.000 </w:t>
                  </w:r>
                  <w:r w:rsidRPr="008C17A3">
                    <w:rPr>
                      <w:sz w:val="20"/>
                      <w:szCs w:val="20"/>
                    </w:rPr>
                    <w:t>2 lembar</w:t>
                  </w:r>
                </w:p>
                <w:p w14:paraId="220DF596" w14:textId="77777777" w:rsidR="00C60C71" w:rsidRDefault="00C60C71" w:rsidP="004D5C74">
                  <w:pPr>
                    <w:pStyle w:val="ListParagraph"/>
                    <w:numPr>
                      <w:ilvl w:val="0"/>
                      <w:numId w:val="25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dag</w:t>
                  </w:r>
                </w:p>
                <w:p w14:paraId="0C934A3F" w14:textId="77777777" w:rsidR="00C60C71" w:rsidRDefault="00C60C71" w:rsidP="004D5C74">
                  <w:pPr>
                    <w:pStyle w:val="ListParagraph"/>
                    <w:numPr>
                      <w:ilvl w:val="0"/>
                      <w:numId w:val="25"/>
                    </w:numPr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mpirkan SIP asli</w:t>
                  </w:r>
                </w:p>
                <w:p w14:paraId="099402B2" w14:textId="77777777" w:rsidR="00C60C71" w:rsidRPr="00E503C9" w:rsidRDefault="00C60C71" w:rsidP="004D5C74">
                  <w:pPr>
                    <w:pStyle w:val="ListParagraph"/>
                    <w:numPr>
                      <w:ilvl w:val="0"/>
                      <w:numId w:val="25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E503C9">
                    <w:rPr>
                      <w:sz w:val="20"/>
                      <w:szCs w:val="20"/>
                    </w:rPr>
                    <w:t>Retribusi dibayar dimuk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078779D1">
          <v:shape id="_x0000_s1061" type="#_x0000_t202" style="position:absolute;left:0;text-align:left;margin-left:-68.65pt;margin-top:-40.9pt;width:301.1pt;height:128.2pt;z-index:251683840">
            <v:textbox style="mso-next-textbox:#_x0000_s1061">
              <w:txbxContent>
                <w:p w14:paraId="18A8F041" w14:textId="77777777" w:rsidR="00C60C71" w:rsidRDefault="00C60C71" w:rsidP="009D7F38">
                  <w:pPr>
                    <w:pStyle w:val="ListParagraph"/>
                    <w:ind w:left="0" w:firstLine="0"/>
                    <w:rPr>
                      <w:sz w:val="20"/>
                      <w:szCs w:val="20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B87E6B">
                    <w:rPr>
                      <w:sz w:val="20"/>
                      <w:szCs w:val="20"/>
                    </w:rPr>
                    <w:t xml:space="preserve"> </w:t>
                  </w:r>
                  <w:r w:rsidRPr="009D7F38">
                    <w:rPr>
                      <w:b/>
                      <w:sz w:val="24"/>
                      <w:szCs w:val="24"/>
                    </w:rPr>
                    <w:t>SIP</w:t>
                  </w:r>
                </w:p>
                <w:p w14:paraId="2415A97C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0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Mengisi surat permohonan (formulir disediakan)</w:t>
                  </w:r>
                </w:p>
                <w:p w14:paraId="6E13B28A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0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04B556B1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0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3BCB6FD6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0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Mengisi form pernyataan komitmen pedagang (formulir disediakan) </w:t>
                  </w:r>
                </w:p>
                <w:p w14:paraId="068E2CAD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0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erai 10.000 </w:t>
                  </w:r>
                  <w:r w:rsidRPr="008C17A3">
                    <w:rPr>
                      <w:sz w:val="20"/>
                      <w:szCs w:val="20"/>
                    </w:rPr>
                    <w:t>2 lembar</w:t>
                  </w:r>
                </w:p>
                <w:p w14:paraId="1754AAB6" w14:textId="77777777" w:rsidR="00C60C71" w:rsidRDefault="00C60C71" w:rsidP="004D5C74">
                  <w:pPr>
                    <w:pStyle w:val="ListParagraph"/>
                    <w:numPr>
                      <w:ilvl w:val="0"/>
                      <w:numId w:val="20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dag</w:t>
                  </w:r>
                </w:p>
                <w:p w14:paraId="2625D4FF" w14:textId="77777777" w:rsidR="00C60C71" w:rsidRDefault="00C60C71" w:rsidP="004D5C74">
                  <w:pPr>
                    <w:pStyle w:val="ListParagraph"/>
                    <w:numPr>
                      <w:ilvl w:val="0"/>
                      <w:numId w:val="20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mpirkan SIP asli</w:t>
                  </w:r>
                </w:p>
                <w:p w14:paraId="1468FC0D" w14:textId="77777777" w:rsidR="00C60C71" w:rsidRPr="00E503C9" w:rsidRDefault="00C60C71" w:rsidP="004D5C74">
                  <w:pPr>
                    <w:pStyle w:val="ListParagraph"/>
                    <w:numPr>
                      <w:ilvl w:val="0"/>
                      <w:numId w:val="20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E503C9">
                    <w:rPr>
                      <w:sz w:val="20"/>
                      <w:szCs w:val="20"/>
                    </w:rPr>
                    <w:t>Retribusi dibayar dimuka</w:t>
                  </w:r>
                </w:p>
              </w:txbxContent>
            </v:textbox>
          </v:shape>
        </w:pict>
      </w:r>
    </w:p>
    <w:p w14:paraId="2F6F4E78" w14:textId="77777777" w:rsidR="009D7F38" w:rsidRDefault="009D7F38" w:rsidP="00E503C9">
      <w:pPr>
        <w:tabs>
          <w:tab w:val="left" w:pos="8395"/>
        </w:tabs>
      </w:pPr>
    </w:p>
    <w:p w14:paraId="5C221268" w14:textId="77777777" w:rsidR="009D7F38" w:rsidRPr="009D7F38" w:rsidRDefault="009D7F38" w:rsidP="009D7F38"/>
    <w:p w14:paraId="2228FE31" w14:textId="77777777" w:rsidR="009D7F38" w:rsidRPr="009D7F38" w:rsidRDefault="009D7F38" w:rsidP="009D7F38"/>
    <w:p w14:paraId="19AC728C" w14:textId="77777777" w:rsidR="009D7F38" w:rsidRPr="009D7F38" w:rsidRDefault="009D7F38" w:rsidP="009D7F38"/>
    <w:p w14:paraId="07B3290C" w14:textId="77777777" w:rsidR="009D7F38" w:rsidRPr="009D7F38" w:rsidRDefault="00000000" w:rsidP="009D7F38">
      <w:r>
        <w:rPr>
          <w:noProof/>
          <w:lang w:eastAsia="id-ID"/>
        </w:rPr>
        <w:pict w14:anchorId="7358FF6B">
          <v:shape id="_x0000_s1079" type="#_x0000_t202" style="position:absolute;left:0;text-align:left;margin-left:-68.65pt;margin-top:12.2pt;width:301.1pt;height:127.9pt;z-index:251700224">
            <v:textbox style="mso-next-textbox:#_x0000_s1079">
              <w:txbxContent>
                <w:p w14:paraId="2BCEDA4F" w14:textId="77777777" w:rsidR="00C60C71" w:rsidRDefault="00C60C71" w:rsidP="008037E4">
                  <w:pPr>
                    <w:pStyle w:val="ListParagraph"/>
                    <w:ind w:left="0" w:firstLine="0"/>
                    <w:rPr>
                      <w:sz w:val="20"/>
                      <w:szCs w:val="20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B87E6B">
                    <w:rPr>
                      <w:sz w:val="20"/>
                      <w:szCs w:val="20"/>
                    </w:rPr>
                    <w:t xml:space="preserve"> </w:t>
                  </w:r>
                  <w:r w:rsidRPr="009D7F38">
                    <w:rPr>
                      <w:b/>
                      <w:sz w:val="24"/>
                      <w:szCs w:val="24"/>
                    </w:rPr>
                    <w:t>SIP</w:t>
                  </w:r>
                </w:p>
                <w:p w14:paraId="3999CFE2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Mengisi surat permohonan (formulir disediakan)</w:t>
                  </w:r>
                </w:p>
                <w:p w14:paraId="5CC8DA01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20604E74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29AE75CF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Mengisi form pernyataan komitmen pedagang (formulir disediakan) </w:t>
                  </w:r>
                </w:p>
                <w:p w14:paraId="24EA4C7C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erai 10.000 </w:t>
                  </w:r>
                  <w:r w:rsidRPr="008C17A3">
                    <w:rPr>
                      <w:sz w:val="20"/>
                      <w:szCs w:val="20"/>
                    </w:rPr>
                    <w:t>2 lembar</w:t>
                  </w:r>
                </w:p>
                <w:p w14:paraId="4B84F30F" w14:textId="77777777" w:rsidR="00C60C71" w:rsidRDefault="00C60C71" w:rsidP="004D5C74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dag</w:t>
                  </w:r>
                </w:p>
                <w:p w14:paraId="466D6143" w14:textId="77777777" w:rsidR="00C60C71" w:rsidRDefault="00C60C71" w:rsidP="004D5C74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mpirkan SIP asli</w:t>
                  </w:r>
                </w:p>
                <w:p w14:paraId="6D3926DF" w14:textId="77777777" w:rsidR="00C60C71" w:rsidRPr="00E503C9" w:rsidRDefault="00C60C71" w:rsidP="004D5C74">
                  <w:pPr>
                    <w:pStyle w:val="ListParagraph"/>
                    <w:numPr>
                      <w:ilvl w:val="0"/>
                      <w:numId w:val="2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E503C9">
                    <w:rPr>
                      <w:sz w:val="20"/>
                      <w:szCs w:val="20"/>
                    </w:rPr>
                    <w:t>Retribusi dibayar dimuk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384BAA6D">
          <v:shape id="_x0000_s1083" type="#_x0000_t202" style="position:absolute;left:0;text-align:left;margin-left:232.45pt;margin-top:12.2pt;width:311.8pt;height:127.9pt;z-index:251704320">
            <v:textbox style="mso-next-textbox:#_x0000_s1083">
              <w:txbxContent>
                <w:p w14:paraId="2967FFD5" w14:textId="77777777" w:rsidR="00C60C71" w:rsidRDefault="00C60C71" w:rsidP="00604A90">
                  <w:pPr>
                    <w:pStyle w:val="ListParagraph"/>
                    <w:ind w:left="0" w:firstLine="0"/>
                    <w:rPr>
                      <w:sz w:val="20"/>
                      <w:szCs w:val="20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B87E6B">
                    <w:rPr>
                      <w:sz w:val="20"/>
                      <w:szCs w:val="20"/>
                    </w:rPr>
                    <w:t xml:space="preserve"> </w:t>
                  </w:r>
                  <w:r w:rsidRPr="009D7F38">
                    <w:rPr>
                      <w:b/>
                      <w:sz w:val="24"/>
                      <w:szCs w:val="24"/>
                    </w:rPr>
                    <w:t>SIP</w:t>
                  </w:r>
                </w:p>
                <w:p w14:paraId="15CE60A7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6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Mengisi surat permohonan (formulir disediakan)</w:t>
                  </w:r>
                </w:p>
                <w:p w14:paraId="295EAB14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6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2FD5F1E3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6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3DAD6037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6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Mengisi form pernyataan komitmen pedagang (formulir disediakan) </w:t>
                  </w:r>
                </w:p>
                <w:p w14:paraId="3F50F426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26"/>
                    </w:numPr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erai 10.000 </w:t>
                  </w:r>
                  <w:r w:rsidRPr="008C17A3">
                    <w:rPr>
                      <w:sz w:val="20"/>
                      <w:szCs w:val="20"/>
                    </w:rPr>
                    <w:t>2 lembar</w:t>
                  </w:r>
                </w:p>
                <w:p w14:paraId="1FB32B4D" w14:textId="77777777" w:rsidR="00C60C71" w:rsidRDefault="00C60C71" w:rsidP="004D5C74">
                  <w:pPr>
                    <w:pStyle w:val="ListParagraph"/>
                    <w:numPr>
                      <w:ilvl w:val="0"/>
                      <w:numId w:val="26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dag</w:t>
                  </w:r>
                </w:p>
                <w:p w14:paraId="3790E61D" w14:textId="77777777" w:rsidR="00C60C71" w:rsidRDefault="00C60C71" w:rsidP="004D5C74">
                  <w:pPr>
                    <w:pStyle w:val="ListParagraph"/>
                    <w:numPr>
                      <w:ilvl w:val="0"/>
                      <w:numId w:val="26"/>
                    </w:numPr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mpirkan SIP asli</w:t>
                  </w:r>
                </w:p>
                <w:p w14:paraId="4CD8C8C4" w14:textId="77777777" w:rsidR="00C60C71" w:rsidRPr="00E503C9" w:rsidRDefault="00C60C71" w:rsidP="004D5C74">
                  <w:pPr>
                    <w:pStyle w:val="ListParagraph"/>
                    <w:numPr>
                      <w:ilvl w:val="0"/>
                      <w:numId w:val="26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E503C9">
                    <w:rPr>
                      <w:sz w:val="20"/>
                      <w:szCs w:val="20"/>
                    </w:rPr>
                    <w:t>Retribusi dibayar dimuk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49D5E97E">
          <v:shape id="_x0000_s1090" type="#_x0000_t202" style="position:absolute;left:0;text-align:left;margin-left:544.25pt;margin-top:12.2pt;width:311.8pt;height:127.9pt;z-index:251708416">
            <v:textbox style="mso-next-textbox:#_x0000_s1090">
              <w:txbxContent>
                <w:p w14:paraId="5878CC00" w14:textId="77777777" w:rsidR="00C60C71" w:rsidRDefault="00C60C71" w:rsidP="00134E16">
                  <w:pPr>
                    <w:pStyle w:val="ListParagraph"/>
                    <w:ind w:left="0" w:firstLine="0"/>
                    <w:rPr>
                      <w:sz w:val="20"/>
                      <w:szCs w:val="20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B87E6B">
                    <w:rPr>
                      <w:sz w:val="20"/>
                      <w:szCs w:val="20"/>
                    </w:rPr>
                    <w:t xml:space="preserve"> </w:t>
                  </w:r>
                  <w:r w:rsidRPr="009D7F38">
                    <w:rPr>
                      <w:b/>
                      <w:sz w:val="24"/>
                      <w:szCs w:val="24"/>
                    </w:rPr>
                    <w:t>SIP</w:t>
                  </w:r>
                </w:p>
                <w:p w14:paraId="2D371430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Mengisi surat permohonan (formulir disediakan)</w:t>
                  </w:r>
                </w:p>
                <w:p w14:paraId="350E3667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7D49D366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143FE2EC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Mengisi form pernyataan komitmen pedagang (formulir disediakan) </w:t>
                  </w:r>
                </w:p>
                <w:p w14:paraId="71F13CBE" w14:textId="77777777" w:rsidR="00C60C71" w:rsidRPr="008C17A3" w:rsidRDefault="00C60C71" w:rsidP="004D5C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erai 10.000 </w:t>
                  </w:r>
                  <w:r w:rsidRPr="008C17A3">
                    <w:rPr>
                      <w:sz w:val="20"/>
                      <w:szCs w:val="20"/>
                    </w:rPr>
                    <w:t>2 lembar</w:t>
                  </w:r>
                </w:p>
                <w:p w14:paraId="4EB42A07" w14:textId="77777777" w:rsidR="00C60C71" w:rsidRDefault="00C60C71" w:rsidP="004D5C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dag</w:t>
                  </w:r>
                </w:p>
                <w:p w14:paraId="70BD22AF" w14:textId="77777777" w:rsidR="00C60C71" w:rsidRDefault="00C60C71" w:rsidP="004D5C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mpirkan SIP asli</w:t>
                  </w:r>
                </w:p>
                <w:p w14:paraId="22E8931B" w14:textId="77777777" w:rsidR="00C60C71" w:rsidRPr="00E503C9" w:rsidRDefault="00C60C71" w:rsidP="004D5C7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E503C9">
                    <w:rPr>
                      <w:sz w:val="20"/>
                      <w:szCs w:val="20"/>
                    </w:rPr>
                    <w:t>Retribusi dibayar dimuka</w:t>
                  </w:r>
                </w:p>
              </w:txbxContent>
            </v:textbox>
          </v:shape>
        </w:pict>
      </w:r>
    </w:p>
    <w:p w14:paraId="7F3A7012" w14:textId="77777777" w:rsidR="009D7F38" w:rsidRDefault="009D7F38" w:rsidP="009D7F38"/>
    <w:p w14:paraId="7FEA6403" w14:textId="77777777" w:rsidR="009D7F38" w:rsidRDefault="009D7F38" w:rsidP="009D7F38"/>
    <w:p w14:paraId="5E0BC27F" w14:textId="77777777" w:rsidR="009D7F38" w:rsidRPr="009D7F38" w:rsidRDefault="009D7F38" w:rsidP="009D7F38"/>
    <w:p w14:paraId="04316246" w14:textId="77777777" w:rsidR="009D7F38" w:rsidRPr="009D7F38" w:rsidRDefault="009D7F38" w:rsidP="009D7F38"/>
    <w:p w14:paraId="7593CCA0" w14:textId="77777777" w:rsidR="009D7F38" w:rsidRPr="009D7F38" w:rsidRDefault="009D7F38" w:rsidP="009D7F38"/>
    <w:p w14:paraId="421E14FB" w14:textId="77777777" w:rsidR="009D7F38" w:rsidRPr="009D7F38" w:rsidRDefault="009D7F38" w:rsidP="009D7F38"/>
    <w:p w14:paraId="1717A898" w14:textId="77777777" w:rsidR="009D7F38" w:rsidRPr="009D7F38" w:rsidRDefault="009D7F38" w:rsidP="009D7F38"/>
    <w:p w14:paraId="01AB86AB" w14:textId="77777777" w:rsidR="009D7F38" w:rsidRPr="009D7F38" w:rsidRDefault="009D7F38" w:rsidP="009D7F38"/>
    <w:p w14:paraId="2C5A117C" w14:textId="77777777" w:rsidR="009D7F38" w:rsidRPr="009D7F38" w:rsidRDefault="009D7F38" w:rsidP="009D7F38"/>
    <w:p w14:paraId="165D80D8" w14:textId="77777777" w:rsidR="009D7F38" w:rsidRPr="009D7F38" w:rsidRDefault="009D7F38" w:rsidP="00A34B43">
      <w:pPr>
        <w:ind w:left="0" w:firstLine="0"/>
      </w:pPr>
    </w:p>
    <w:p w14:paraId="1C248AD4" w14:textId="77777777" w:rsidR="009D7F38" w:rsidRPr="009D7F38" w:rsidRDefault="00000000" w:rsidP="009D7F38">
      <w:r>
        <w:rPr>
          <w:noProof/>
          <w:lang w:eastAsia="id-ID"/>
        </w:rPr>
        <w:pict w14:anchorId="2E6B7512">
          <v:shape id="_x0000_s1126" type="#_x0000_t202" style="position:absolute;left:0;text-align:left;margin-left:544.25pt;margin-top:-.4pt;width:311.8pt;height:108.8pt;z-index:251734016">
            <v:textbox>
              <w:txbxContent>
                <w:p w14:paraId="378F85D9" w14:textId="77777777" w:rsidR="00A34B43" w:rsidRPr="001B2DB4" w:rsidRDefault="00A34B43" w:rsidP="00A34B43">
                  <w:pPr>
                    <w:rPr>
                      <w:b/>
                    </w:rPr>
                  </w:pPr>
                  <w:r>
                    <w:rPr>
                      <w:b/>
                    </w:rPr>
                    <w:t>SYARAT PERMOHONAN IZIN BARU</w:t>
                  </w:r>
                </w:p>
                <w:p w14:paraId="180E9872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Mengisi surat permohonan (formulir disediakan)</w:t>
                  </w:r>
                </w:p>
                <w:p w14:paraId="02FB1340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Foto berwarna 4 x 6 sebanyak 2 lembar</w:t>
                  </w:r>
                </w:p>
                <w:p w14:paraId="751E3CD0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 xml:space="preserve">Fotokopi KTP berwarna </w:t>
                  </w:r>
                </w:p>
                <w:p w14:paraId="240FEB1B" w14:textId="77777777" w:rsidR="00A34B43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Mengisi form pernyataan komitmen pedagang</w:t>
                  </w:r>
                </w:p>
                <w:p w14:paraId="11BB38D0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(formulir disediakan)</w:t>
                  </w:r>
                </w:p>
                <w:p w14:paraId="567F3A69" w14:textId="4B72D3CA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 xml:space="preserve">Materai 10.000  </w:t>
                  </w:r>
                  <w:r w:rsidR="00B0091D">
                    <w:t>1</w:t>
                  </w:r>
                  <w:r w:rsidRPr="00ED4F57">
                    <w:t xml:space="preserve"> lembar</w:t>
                  </w:r>
                </w:p>
                <w:p w14:paraId="69F0A67C" w14:textId="77777777" w:rsidR="00A34B43" w:rsidRDefault="00A34B43" w:rsidP="00A34B43">
                  <w:pPr>
                    <w:pStyle w:val="ListParagraph"/>
                    <w:ind w:left="426" w:firstLine="0"/>
                  </w:pPr>
                </w:p>
              </w:txbxContent>
            </v:textbox>
          </v:shape>
        </w:pict>
      </w:r>
      <w:r>
        <w:rPr>
          <w:noProof/>
          <w:lang w:eastAsia="id-ID"/>
        </w:rPr>
        <w:pict w14:anchorId="6B76F566">
          <v:shape id="_x0000_s1125" type="#_x0000_t202" style="position:absolute;left:0;text-align:left;margin-left:226.3pt;margin-top:-.4pt;width:317.95pt;height:108.8pt;z-index:251732992">
            <v:textbox>
              <w:txbxContent>
                <w:p w14:paraId="535137EB" w14:textId="77777777" w:rsidR="00A34B43" w:rsidRPr="001B2DB4" w:rsidRDefault="00A34B43" w:rsidP="00A34B43">
                  <w:pPr>
                    <w:rPr>
                      <w:b/>
                    </w:rPr>
                  </w:pPr>
                  <w:r>
                    <w:rPr>
                      <w:b/>
                    </w:rPr>
                    <w:t>SYARAT PERMOHONAN IZIN BARU</w:t>
                  </w:r>
                </w:p>
                <w:p w14:paraId="6DDB1F77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Mengisi surat permohonan (formulir disediakan)</w:t>
                  </w:r>
                </w:p>
                <w:p w14:paraId="0A53040E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Foto berwarna 4 x 6 sebanyak 2 lembar</w:t>
                  </w:r>
                </w:p>
                <w:p w14:paraId="2DCF4F40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 xml:space="preserve">Fotokopi KTP berwarna </w:t>
                  </w:r>
                </w:p>
                <w:p w14:paraId="05200CA4" w14:textId="77777777" w:rsidR="00A34B43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Mengisi form pernyataan komitmen pedagang</w:t>
                  </w:r>
                </w:p>
                <w:p w14:paraId="3991A082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(formulir disediakan)</w:t>
                  </w:r>
                </w:p>
                <w:p w14:paraId="22C76628" w14:textId="58D67119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 xml:space="preserve">Materai 10.000  </w:t>
                  </w:r>
                  <w:r w:rsidR="00B0091D">
                    <w:t>1</w:t>
                  </w:r>
                  <w:r w:rsidRPr="00ED4F57">
                    <w:t xml:space="preserve"> lembar</w:t>
                  </w:r>
                </w:p>
                <w:p w14:paraId="56A6D895" w14:textId="77777777" w:rsidR="00A34B43" w:rsidRDefault="00A34B43" w:rsidP="00A34B43">
                  <w:pPr>
                    <w:pStyle w:val="ListParagraph"/>
                    <w:ind w:left="426" w:firstLine="0"/>
                  </w:pPr>
                </w:p>
              </w:txbxContent>
            </v:textbox>
          </v:shape>
        </w:pict>
      </w:r>
      <w:r>
        <w:rPr>
          <w:noProof/>
          <w:lang w:eastAsia="id-ID"/>
        </w:rPr>
        <w:pict w14:anchorId="4DB13D4B">
          <v:shape id="_x0000_s1124" type="#_x0000_t202" style="position:absolute;left:0;text-align:left;margin-left:-68.65pt;margin-top:-.4pt;width:294.95pt;height:108.8pt;z-index:251731968">
            <v:textbox>
              <w:txbxContent>
                <w:p w14:paraId="10387496" w14:textId="77777777" w:rsidR="00A34B43" w:rsidRPr="001B2DB4" w:rsidRDefault="00A34B43" w:rsidP="00A34B43">
                  <w:pPr>
                    <w:rPr>
                      <w:b/>
                    </w:rPr>
                  </w:pPr>
                  <w:r>
                    <w:rPr>
                      <w:b/>
                    </w:rPr>
                    <w:t>SYARAT PERMOHONAN IZIN BARU</w:t>
                  </w:r>
                </w:p>
                <w:p w14:paraId="60DD4E25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Mengisi surat permohonan (formulir disediakan)</w:t>
                  </w:r>
                </w:p>
                <w:p w14:paraId="250BCF5D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Foto berwarna 4 x 6 sebanyak 2 lembar</w:t>
                  </w:r>
                </w:p>
                <w:p w14:paraId="511EE82B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 xml:space="preserve">Fotokopi KTP berwarna </w:t>
                  </w:r>
                </w:p>
                <w:p w14:paraId="29BD9B1B" w14:textId="77777777" w:rsidR="00A34B43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Mengisi form pernyataan komitmen pedagang</w:t>
                  </w:r>
                </w:p>
                <w:p w14:paraId="69F41A58" w14:textId="77777777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>(formulir disediakan)</w:t>
                  </w:r>
                </w:p>
                <w:p w14:paraId="54A3A35E" w14:textId="4983B5DF" w:rsidR="00A34B43" w:rsidRPr="00ED4F57" w:rsidRDefault="00A34B43" w:rsidP="00A34B43">
                  <w:pPr>
                    <w:pStyle w:val="ListParagraph"/>
                    <w:numPr>
                      <w:ilvl w:val="0"/>
                      <w:numId w:val="44"/>
                    </w:numPr>
                    <w:ind w:left="284"/>
                  </w:pPr>
                  <w:r w:rsidRPr="00ED4F57">
                    <w:t xml:space="preserve">Materai 10.000  </w:t>
                  </w:r>
                  <w:r w:rsidR="00B0091D">
                    <w:t>1</w:t>
                  </w:r>
                  <w:r w:rsidRPr="00ED4F57">
                    <w:t xml:space="preserve"> lembar</w:t>
                  </w:r>
                </w:p>
                <w:p w14:paraId="24BF4197" w14:textId="77777777" w:rsidR="00A34B43" w:rsidRDefault="00A34B43" w:rsidP="00A34B43">
                  <w:pPr>
                    <w:pStyle w:val="ListParagraph"/>
                    <w:ind w:left="426" w:firstLine="0"/>
                  </w:pPr>
                </w:p>
              </w:txbxContent>
            </v:textbox>
          </v:shape>
        </w:pict>
      </w:r>
    </w:p>
    <w:p w14:paraId="40EEAEDF" w14:textId="77777777" w:rsidR="009D7F38" w:rsidRPr="009D7F38" w:rsidRDefault="009D7F38" w:rsidP="009D7F38"/>
    <w:p w14:paraId="1FB78245" w14:textId="77777777" w:rsidR="009D7F38" w:rsidRPr="009D7F38" w:rsidRDefault="009D7F38" w:rsidP="009D7F38"/>
    <w:p w14:paraId="5E0D6210" w14:textId="77777777" w:rsidR="009D7F38" w:rsidRPr="009D7F38" w:rsidRDefault="009D7F38" w:rsidP="009D7F38"/>
    <w:p w14:paraId="4277E737" w14:textId="77777777" w:rsidR="009D7F38" w:rsidRPr="009D7F38" w:rsidRDefault="00000000" w:rsidP="009D7F38">
      <w:r>
        <w:rPr>
          <w:noProof/>
          <w:lang w:eastAsia="id-ID"/>
        </w:rPr>
        <w:pict w14:anchorId="23894E2C">
          <v:shape id="_x0000_s1114" type="#_x0000_t202" style="position:absolute;left:0;text-align:left;margin-left:544.25pt;margin-top:306.4pt;width:311.8pt;height:120.25pt;z-index:251727872">
            <v:textbox style="mso-next-textbox:#_x0000_s1114">
              <w:txbxContent>
                <w:p w14:paraId="431AC9B4" w14:textId="77777777" w:rsidR="00A34B43" w:rsidRDefault="00A34B43" w:rsidP="00A34B43">
                  <w:pPr>
                    <w:pStyle w:val="ListParagraph"/>
                    <w:ind w:left="0" w:firstLine="0"/>
                    <w:rPr>
                      <w:sz w:val="20"/>
                      <w:szCs w:val="20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B87E6B">
                    <w:rPr>
                      <w:sz w:val="20"/>
                      <w:szCs w:val="20"/>
                    </w:rPr>
                    <w:t xml:space="preserve"> </w:t>
                  </w:r>
                  <w:r w:rsidRPr="009D7F38">
                    <w:rPr>
                      <w:b/>
                      <w:sz w:val="24"/>
                      <w:szCs w:val="24"/>
                    </w:rPr>
                    <w:t>SIP</w:t>
                  </w:r>
                </w:p>
                <w:p w14:paraId="75B8DE85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Mengisi surat permohonan (formulir disediakan)</w:t>
                  </w:r>
                </w:p>
                <w:p w14:paraId="503D963E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65B9A129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1D689D87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Mengisi form pernyataan komitmen pedagang (formulir disediakan) </w:t>
                  </w:r>
                </w:p>
                <w:p w14:paraId="517012A4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erai 10.000 </w:t>
                  </w:r>
                  <w:r w:rsidRPr="008C17A3">
                    <w:rPr>
                      <w:sz w:val="20"/>
                      <w:szCs w:val="20"/>
                    </w:rPr>
                    <w:t>2 lembar</w:t>
                  </w:r>
                </w:p>
                <w:p w14:paraId="53880C2C" w14:textId="77777777" w:rsidR="00A34B43" w:rsidRDefault="00A34B43" w:rsidP="00A34B4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dag</w:t>
                  </w:r>
                </w:p>
                <w:p w14:paraId="2547D1B9" w14:textId="77777777" w:rsidR="00A34B43" w:rsidRDefault="00A34B43" w:rsidP="00A34B4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mpirkan SIP asli</w:t>
                  </w:r>
                </w:p>
                <w:p w14:paraId="4F456299" w14:textId="77777777" w:rsidR="00A34B43" w:rsidRPr="00E503C9" w:rsidRDefault="00A34B43" w:rsidP="00A34B4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20"/>
                      <w:szCs w:val="20"/>
                    </w:rPr>
                  </w:pPr>
                  <w:r w:rsidRPr="00E503C9">
                    <w:rPr>
                      <w:sz w:val="20"/>
                      <w:szCs w:val="20"/>
                    </w:rPr>
                    <w:t>Retribusi dibayar dimuk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6588C559">
          <v:shape id="_x0000_s1112" type="#_x0000_t202" style="position:absolute;left:0;text-align:left;margin-left:232.45pt;margin-top:306.4pt;width:311.8pt;height:120.25pt;z-index:251725824">
            <v:textbox style="mso-next-textbox:#_x0000_s1112">
              <w:txbxContent>
                <w:p w14:paraId="5DCA6343" w14:textId="77777777" w:rsidR="00A34B43" w:rsidRDefault="00A34B43" w:rsidP="00A34B43">
                  <w:pPr>
                    <w:pStyle w:val="ListParagraph"/>
                    <w:ind w:left="0" w:firstLine="0"/>
                    <w:rPr>
                      <w:sz w:val="20"/>
                      <w:szCs w:val="20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B87E6B">
                    <w:rPr>
                      <w:sz w:val="20"/>
                      <w:szCs w:val="20"/>
                    </w:rPr>
                    <w:t xml:space="preserve"> </w:t>
                  </w:r>
                  <w:r w:rsidRPr="009D7F38">
                    <w:rPr>
                      <w:b/>
                      <w:sz w:val="24"/>
                      <w:szCs w:val="24"/>
                    </w:rPr>
                    <w:t>SIP</w:t>
                  </w:r>
                </w:p>
                <w:p w14:paraId="384EFC26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8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Mengisi surat permohonan (formulir disediakan)</w:t>
                  </w:r>
                </w:p>
                <w:p w14:paraId="492C0C7B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8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9E799E2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8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05074CB8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8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Mengisi form pernyataan komitmen pedagang (formulir disediakan) </w:t>
                  </w:r>
                </w:p>
                <w:p w14:paraId="0416EB9D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8"/>
                    </w:numPr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erai 10.000 </w:t>
                  </w:r>
                  <w:r w:rsidRPr="008C17A3">
                    <w:rPr>
                      <w:sz w:val="20"/>
                      <w:szCs w:val="20"/>
                    </w:rPr>
                    <w:t>2 lembar</w:t>
                  </w:r>
                </w:p>
                <w:p w14:paraId="7E59A56C" w14:textId="77777777" w:rsidR="00A34B43" w:rsidRDefault="00A34B43" w:rsidP="00A34B43">
                  <w:pPr>
                    <w:pStyle w:val="ListParagraph"/>
                    <w:numPr>
                      <w:ilvl w:val="0"/>
                      <w:numId w:val="28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dag</w:t>
                  </w:r>
                </w:p>
                <w:p w14:paraId="502C13B3" w14:textId="77777777" w:rsidR="00A34B43" w:rsidRDefault="00A34B43" w:rsidP="00A34B43">
                  <w:pPr>
                    <w:pStyle w:val="ListParagraph"/>
                    <w:numPr>
                      <w:ilvl w:val="0"/>
                      <w:numId w:val="28"/>
                    </w:numPr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mpirkan SIP asli</w:t>
                  </w:r>
                </w:p>
                <w:p w14:paraId="45FC906B" w14:textId="77777777" w:rsidR="00A34B43" w:rsidRPr="00E503C9" w:rsidRDefault="00A34B43" w:rsidP="00A34B43">
                  <w:pPr>
                    <w:pStyle w:val="ListParagraph"/>
                    <w:numPr>
                      <w:ilvl w:val="0"/>
                      <w:numId w:val="28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E503C9">
                    <w:rPr>
                      <w:sz w:val="20"/>
                      <w:szCs w:val="20"/>
                    </w:rPr>
                    <w:t>Retribusi dibayar dimuk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4B07DF97">
          <v:shape id="_x0000_s1110" type="#_x0000_t202" style="position:absolute;left:0;text-align:left;margin-left:-68.65pt;margin-top:306.4pt;width:301.1pt;height:120.25pt;z-index:251723776">
            <v:textbox style="mso-next-textbox:#_x0000_s1110">
              <w:txbxContent>
                <w:p w14:paraId="1A4A8536" w14:textId="77777777" w:rsidR="00A34B43" w:rsidRDefault="00A34B43" w:rsidP="00A34B43">
                  <w:pPr>
                    <w:pStyle w:val="ListParagraph"/>
                    <w:ind w:left="0" w:firstLine="0"/>
                    <w:rPr>
                      <w:sz w:val="20"/>
                      <w:szCs w:val="20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B87E6B">
                    <w:rPr>
                      <w:sz w:val="20"/>
                      <w:szCs w:val="20"/>
                    </w:rPr>
                    <w:t xml:space="preserve"> </w:t>
                  </w:r>
                  <w:r w:rsidRPr="009D7F38">
                    <w:rPr>
                      <w:b/>
                      <w:sz w:val="24"/>
                      <w:szCs w:val="24"/>
                    </w:rPr>
                    <w:t>SIP</w:t>
                  </w:r>
                </w:p>
                <w:p w14:paraId="37E5259C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Mengisi surat permohonan (formulir disediakan)</w:t>
                  </w:r>
                </w:p>
                <w:p w14:paraId="6CE0A5F7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014BDBD6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563D51D2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 xml:space="preserve">Mengisi form pernyataan komitmen pedagang (formulir disediakan) </w:t>
                  </w:r>
                </w:p>
                <w:p w14:paraId="0978BE29" w14:textId="77777777" w:rsidR="00A34B43" w:rsidRPr="008C17A3" w:rsidRDefault="00A34B43" w:rsidP="00A34B43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erai 10.000 </w:t>
                  </w:r>
                  <w:r w:rsidRPr="008C17A3">
                    <w:rPr>
                      <w:sz w:val="20"/>
                      <w:szCs w:val="20"/>
                    </w:rPr>
                    <w:t>2 lembar</w:t>
                  </w:r>
                </w:p>
                <w:p w14:paraId="7823D3CD" w14:textId="77777777" w:rsidR="00A34B43" w:rsidRDefault="00A34B43" w:rsidP="00A34B43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8C17A3">
                    <w:rPr>
                      <w:sz w:val="20"/>
                      <w:szCs w:val="20"/>
                    </w:rPr>
                    <w:t>Foto bedag</w:t>
                  </w:r>
                </w:p>
                <w:p w14:paraId="1181666C" w14:textId="77777777" w:rsidR="00A34B43" w:rsidRDefault="00A34B43" w:rsidP="00A34B43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mpirkan SIP asli</w:t>
                  </w:r>
                </w:p>
                <w:p w14:paraId="2C42F5F5" w14:textId="77777777" w:rsidR="00A34B43" w:rsidRPr="00E503C9" w:rsidRDefault="00A34B43" w:rsidP="00A34B43">
                  <w:pPr>
                    <w:pStyle w:val="ListParagraph"/>
                    <w:numPr>
                      <w:ilvl w:val="0"/>
                      <w:numId w:val="2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E503C9">
                    <w:rPr>
                      <w:sz w:val="20"/>
                      <w:szCs w:val="20"/>
                    </w:rPr>
                    <w:t>Retribusi dibayar dimuka</w:t>
                  </w:r>
                </w:p>
              </w:txbxContent>
            </v:textbox>
          </v:shape>
        </w:pict>
      </w:r>
    </w:p>
    <w:p w14:paraId="0CEDF5EF" w14:textId="77777777" w:rsidR="009D7F38" w:rsidRPr="009D7F38" w:rsidRDefault="009D7F38" w:rsidP="009D7F38"/>
    <w:p w14:paraId="20009A35" w14:textId="77777777" w:rsidR="009D7F38" w:rsidRPr="009D7F38" w:rsidRDefault="009D7F38" w:rsidP="009D7F38"/>
    <w:p w14:paraId="5228A890" w14:textId="77777777" w:rsidR="00E503C9" w:rsidRDefault="00E503C9" w:rsidP="009D7F38"/>
    <w:p w14:paraId="7CD776D3" w14:textId="28000B36" w:rsidR="00A34B43" w:rsidRDefault="00A34B43" w:rsidP="009D7F38"/>
    <w:p w14:paraId="70F666AC" w14:textId="77777777" w:rsidR="00A34B43" w:rsidRDefault="00A34B43" w:rsidP="009D7F38"/>
    <w:p w14:paraId="6E8D0AE4" w14:textId="7D33C9A5" w:rsidR="00B0091D" w:rsidRDefault="00B0091D" w:rsidP="009D7F38">
      <w:r>
        <w:rPr>
          <w:noProof/>
        </w:rPr>
        <w:lastRenderedPageBreak/>
        <w:pict w14:anchorId="132EA419">
          <v:shape id="_x0000_s1163" type="#_x0000_t202" style="position:absolute;left:0;text-align:left;margin-left:473.6pt;margin-top:-48.8pt;width:240pt;height:136.6pt;z-index:251764736">
            <v:textbox style="mso-next-textbox:#_x0000_s1163">
              <w:txbxContent>
                <w:p w14:paraId="75B63B82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68022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B15DAD8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407978FE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F23911A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62824A57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3B6AD8C7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D0B16B9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7D73752B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5162FB24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132EA419">
          <v:shape id="_x0000_s1160" type="#_x0000_t202" style="position:absolute;left:0;text-align:left;margin-left:215.6pt;margin-top:-45.8pt;width:240pt;height:136.6pt;z-index:251761664">
            <v:textbox style="mso-next-textbox:#_x0000_s1160">
              <w:txbxContent>
                <w:p w14:paraId="5D6435F7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68022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8773E69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41A241BF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8C1230B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746A0AA0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23268DB8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19178D69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3798A626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762AD1B3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132EA419">
          <v:shape id="_x0000_s1151" type="#_x0000_t202" style="position:absolute;left:0;text-align:left;margin-left:-40.9pt;margin-top:-46.55pt;width:240pt;height:136.6pt;z-index:251754496">
            <v:textbox style="mso-next-textbox:#_x0000_s1151">
              <w:txbxContent>
                <w:p w14:paraId="3CA58E88" w14:textId="07A45F55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  <w:r w:rsidRPr="0068022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659C6D5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2D2DA189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1E4FDA6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8E38BD7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0C789C56" w14:textId="3DD5E981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A1251E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7BDDE442" w14:textId="55915AD1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0A8ABF27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23AC47A4" w14:textId="436B7E7A" w:rsidR="00B0091D" w:rsidRDefault="00B0091D" w:rsidP="00B0091D"/>
    <w:p w14:paraId="2345234A" w14:textId="77777777" w:rsidR="00B0091D" w:rsidRDefault="00B0091D" w:rsidP="00B0091D"/>
    <w:p w14:paraId="2E679704" w14:textId="77777777" w:rsidR="00B0091D" w:rsidRDefault="00B0091D" w:rsidP="00B0091D"/>
    <w:p w14:paraId="571932B8" w14:textId="77777777" w:rsidR="00B0091D" w:rsidRDefault="00B0091D" w:rsidP="00B0091D"/>
    <w:p w14:paraId="7CBB9482" w14:textId="530AD4B2" w:rsidR="00B0091D" w:rsidRDefault="00B0091D" w:rsidP="00B0091D"/>
    <w:p w14:paraId="5C449996" w14:textId="6B1C27CF" w:rsidR="00B0091D" w:rsidRDefault="00B0091D" w:rsidP="009D7F38">
      <w:r>
        <w:rPr>
          <w:noProof/>
        </w:rPr>
        <w:pict w14:anchorId="2FA2F99D">
          <v:shape id="_x0000_s1154" type="#_x0000_t202" style="position:absolute;left:0;text-align:left;margin-left:-40.15pt;margin-top:20.7pt;width:240pt;height:136.6pt;z-index:251757568">
            <v:textbox style="mso-next-textbox:#_x0000_s1154">
              <w:txbxContent>
                <w:p w14:paraId="793CBC76" w14:textId="23F3DAD5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</w:p>
                <w:p w14:paraId="2A16E0B2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64DB3E5D" w14:textId="246BD06A" w:rsidR="00B0091D" w:rsidRP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9F45578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D7FB4B6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674474F8" w14:textId="0AC2B34E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4848398A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15D44F1B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0CEB8ED6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755D3AD9" w14:textId="22BC87F2" w:rsidR="00B0091D" w:rsidRDefault="00B0091D" w:rsidP="009D7F38">
      <w:r>
        <w:rPr>
          <w:noProof/>
        </w:rPr>
        <w:pict w14:anchorId="2FA2F99D">
          <v:shape id="_x0000_s1164" type="#_x0000_t202" style="position:absolute;left:0;text-align:left;margin-left:474.35pt;margin-top:5pt;width:240pt;height:136.6pt;z-index:251765760">
            <v:textbox style="mso-next-textbox:#_x0000_s1164">
              <w:txbxContent>
                <w:p w14:paraId="66F17ECE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</w:p>
                <w:p w14:paraId="599A874A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184515A6" w14:textId="77777777" w:rsidR="00B0091D" w:rsidRP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D5C4D22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4907E44C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4ECE145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52F05568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690948E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243EA2C2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1E610A0">
          <v:shape id="_x0000_s1165" type="#_x0000_t202" style="position:absolute;left:0;text-align:left;margin-left:474.35pt;margin-top:155.7pt;width:240pt;height:136.6pt;z-index:251766784">
            <v:textbox style="mso-next-textbox:#_x0000_s1165">
              <w:txbxContent>
                <w:p w14:paraId="7AF8F0DB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</w:p>
                <w:p w14:paraId="3B3CF03A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2BD8C5DA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</w:p>
                <w:p w14:paraId="362AFB70" w14:textId="77777777" w:rsidR="00B0091D" w:rsidRP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0091D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29FCB6DB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5EFFA7C1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10D379CC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1BF4430E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04BD2F8E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2FA2F99D">
          <v:shape id="_x0000_s1161" type="#_x0000_t202" style="position:absolute;left:0;text-align:left;margin-left:216.35pt;margin-top:8pt;width:240pt;height:136.6pt;z-index:251762688">
            <v:textbox style="mso-next-textbox:#_x0000_s1161">
              <w:txbxContent>
                <w:p w14:paraId="58E13FD2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</w:p>
                <w:p w14:paraId="545A44CA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260DC9A2" w14:textId="77777777" w:rsidR="00B0091D" w:rsidRP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9FD13EE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7CF2879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7F49C9D5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4CD0DFF2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042C329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2E9D7F02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1E610A0">
          <v:shape id="_x0000_s1162" type="#_x0000_t202" style="position:absolute;left:0;text-align:left;margin-left:216.35pt;margin-top:158.7pt;width:240pt;height:136.6pt;z-index:251763712">
            <v:textbox style="mso-next-textbox:#_x0000_s1162">
              <w:txbxContent>
                <w:p w14:paraId="07F7979C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</w:p>
                <w:p w14:paraId="407FDF5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04A7D1C5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</w:p>
                <w:p w14:paraId="352718C8" w14:textId="77777777" w:rsidR="00B0091D" w:rsidRP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0091D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7EE7C8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532D53DD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CF71DEE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7F43E25D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6A4FFEBF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794F08FC" w14:textId="77777777" w:rsidR="00B0091D" w:rsidRDefault="00B0091D" w:rsidP="009D7F38"/>
    <w:p w14:paraId="16144FFB" w14:textId="77777777" w:rsidR="00B0091D" w:rsidRDefault="00B0091D" w:rsidP="009D7F38"/>
    <w:p w14:paraId="38D76479" w14:textId="77777777" w:rsidR="00B0091D" w:rsidRDefault="00B0091D" w:rsidP="009D7F38"/>
    <w:p w14:paraId="5074F8B8" w14:textId="77777777" w:rsidR="00B0091D" w:rsidRDefault="00B0091D" w:rsidP="009D7F38"/>
    <w:p w14:paraId="0B3F778C" w14:textId="77777777" w:rsidR="00B0091D" w:rsidRDefault="00B0091D" w:rsidP="009D7F38"/>
    <w:p w14:paraId="6EE7B944" w14:textId="77777777" w:rsidR="00B0091D" w:rsidRDefault="00B0091D" w:rsidP="009D7F38"/>
    <w:p w14:paraId="0F198B72" w14:textId="77777777" w:rsidR="00B0091D" w:rsidRDefault="00B0091D" w:rsidP="009D7F38"/>
    <w:p w14:paraId="4F7443EF" w14:textId="77777777" w:rsidR="00B0091D" w:rsidRDefault="00B0091D" w:rsidP="009D7F38"/>
    <w:p w14:paraId="6C61EAD0" w14:textId="77777777" w:rsidR="00B0091D" w:rsidRDefault="00B0091D" w:rsidP="009D7F38"/>
    <w:p w14:paraId="7DB6D280" w14:textId="71CE811D" w:rsidR="00B0091D" w:rsidRDefault="00B0091D" w:rsidP="009D7F38"/>
    <w:p w14:paraId="181C04E5" w14:textId="1A3C25DB" w:rsidR="00B0091D" w:rsidRDefault="00B0091D" w:rsidP="009D7F38">
      <w:r>
        <w:rPr>
          <w:noProof/>
        </w:rPr>
        <w:pict w14:anchorId="01E610A0">
          <v:shape id="_x0000_s1157" type="#_x0000_t202" style="position:absolute;left:0;text-align:left;margin-left:-40.15pt;margin-top:10.25pt;width:240pt;height:136.6pt;z-index:251760640">
            <v:textbox style="mso-next-textbox:#_x0000_s1157">
              <w:txbxContent>
                <w:p w14:paraId="5CFF5B32" w14:textId="02563233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</w:t>
                  </w:r>
                  <w:r>
                    <w:rPr>
                      <w:b/>
                      <w:sz w:val="24"/>
                      <w:szCs w:val="24"/>
                    </w:rPr>
                    <w:t>PERPANJANGAN</w:t>
                  </w:r>
                </w:p>
                <w:p w14:paraId="4B5A85A6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1D517CEA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</w:p>
                <w:p w14:paraId="262929B4" w14:textId="504FB7F8" w:rsidR="00B0091D" w:rsidRP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0091D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1431A32E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4F4DC572" w14:textId="4D6C7A01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B87E6B">
                    <w:rPr>
                      <w:sz w:val="20"/>
                      <w:szCs w:val="20"/>
                    </w:rPr>
                    <w:t xml:space="preserve">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759C86EB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10F0E3C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045F0D42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1312F844" w14:textId="77777777" w:rsidR="00B0091D" w:rsidRDefault="00B0091D" w:rsidP="009D7F38"/>
    <w:p w14:paraId="5A562C99" w14:textId="77777777" w:rsidR="00B0091D" w:rsidRDefault="00B0091D" w:rsidP="009D7F38"/>
    <w:p w14:paraId="2985587B" w14:textId="77777777" w:rsidR="00B0091D" w:rsidRDefault="00B0091D" w:rsidP="009D7F38"/>
    <w:p w14:paraId="4D2E8DFB" w14:textId="77777777" w:rsidR="00B0091D" w:rsidRDefault="00B0091D" w:rsidP="009D7F38"/>
    <w:p w14:paraId="26959220" w14:textId="77777777" w:rsidR="00B0091D" w:rsidRDefault="00B0091D" w:rsidP="009D7F38"/>
    <w:p w14:paraId="34E8FDC8" w14:textId="77777777" w:rsidR="00B0091D" w:rsidRDefault="00B0091D" w:rsidP="009D7F38"/>
    <w:p w14:paraId="26C83AD8" w14:textId="77777777" w:rsidR="00B0091D" w:rsidRDefault="00B0091D" w:rsidP="009D7F38"/>
    <w:p w14:paraId="3956F2FB" w14:textId="77777777" w:rsidR="00B0091D" w:rsidRDefault="00B0091D" w:rsidP="009D7F38"/>
    <w:p w14:paraId="3C5D077A" w14:textId="77777777" w:rsidR="00B0091D" w:rsidRDefault="00B0091D" w:rsidP="009D7F38"/>
    <w:p w14:paraId="5D84B384" w14:textId="0FC2E808" w:rsidR="00B0091D" w:rsidRDefault="00B0091D" w:rsidP="00B0091D">
      <w:r>
        <w:rPr>
          <w:noProof/>
        </w:rPr>
        <w:lastRenderedPageBreak/>
        <w:pict w14:anchorId="08199227">
          <v:shape id="_x0000_s1174" type="#_x0000_t202" style="position:absolute;left:0;text-align:left;margin-left:472.85pt;margin-top:-53.65pt;width:240pt;height:136.6pt;z-index:251776000">
            <v:textbox style="mso-next-textbox:#_x0000_s1174">
              <w:txbxContent>
                <w:p w14:paraId="2FA02553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2DC49DEC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6AEB261F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A2266BA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74CBC3F6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48299EC4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7FBC9C57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1C6BF54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40A6A799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54786742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8199227">
          <v:shape id="_x0000_s1170" type="#_x0000_t202" style="position:absolute;left:0;text-align:left;margin-left:212.2pt;margin-top:-56.25pt;width:240pt;height:136.6pt;z-index:251771904">
            <v:textbox style="mso-next-textbox:#_x0000_s1170">
              <w:txbxContent>
                <w:p w14:paraId="6AE3F2B1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45E265A4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196214D4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C5D118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59F37BE1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6CE451BC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0E2081D3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10213E1E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6658BCCB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754FA4EA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8199227">
          <v:shape id="_x0000_s1166" type="#_x0000_t202" style="position:absolute;left:0;text-align:left;margin-left:-48.4pt;margin-top:-55.5pt;width:240pt;height:136.6pt;z-index:251767808">
            <v:textbox style="mso-next-textbox:#_x0000_s1166">
              <w:txbxContent>
                <w:p w14:paraId="36F6AB35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3012EAB2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60C26B5B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D9D60D8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39990FB1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3FFBCF3E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3A4A647A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52FD65D3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5E3830C2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2CB36BE7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45288D08" w14:textId="77777777" w:rsidR="00B0091D" w:rsidRDefault="00B0091D" w:rsidP="00B0091D"/>
    <w:p w14:paraId="75DBB7F8" w14:textId="77777777" w:rsidR="00B0091D" w:rsidRDefault="00B0091D" w:rsidP="00B0091D"/>
    <w:p w14:paraId="34EC4039" w14:textId="77777777" w:rsidR="00B0091D" w:rsidRDefault="00B0091D" w:rsidP="00B0091D"/>
    <w:p w14:paraId="5580976C" w14:textId="77777777" w:rsidR="00B0091D" w:rsidRDefault="00B0091D" w:rsidP="00B0091D"/>
    <w:p w14:paraId="7E665E71" w14:textId="0C3B293B" w:rsidR="00B0091D" w:rsidRDefault="00B0091D" w:rsidP="00B0091D">
      <w:r>
        <w:rPr>
          <w:noProof/>
        </w:rPr>
        <w:pict w14:anchorId="08199227">
          <v:shape id="_x0000_s1137" type="#_x0000_t202" style="position:absolute;left:0;text-align:left;margin-left:-49.15pt;margin-top:21.25pt;width:240pt;height:136.6pt;z-index:251744256">
            <v:textbox style="mso-next-textbox:#_x0000_s1137">
              <w:txbxContent>
                <w:p w14:paraId="7B95F501" w14:textId="77777777" w:rsidR="0003487E" w:rsidRPr="00680226" w:rsidRDefault="0003487E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42E52AB6" w14:textId="5FCDA2A8" w:rsidR="0003487E" w:rsidRDefault="0003487E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5F935C8E" w14:textId="6EE5FBFE" w:rsidR="0003487E" w:rsidRDefault="0003487E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5953A2F" w14:textId="1CABD497" w:rsidR="0003487E" w:rsidRPr="0003487E" w:rsidRDefault="0003487E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6CA471FD" w14:textId="77777777" w:rsidR="0003487E" w:rsidRPr="00B87E6B" w:rsidRDefault="0003487E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7BB5E9FF" w14:textId="77777777" w:rsidR="0003487E" w:rsidRPr="00B87E6B" w:rsidRDefault="0003487E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5CA498DA" w14:textId="411957F0" w:rsidR="0003487E" w:rsidRPr="00B87E6B" w:rsidRDefault="0003487E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66C2E8B0" w14:textId="28E0FE65" w:rsidR="0003487E" w:rsidRPr="00B87E6B" w:rsidRDefault="0003487E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52CBE6DB" w14:textId="77777777" w:rsidR="0003487E" w:rsidRDefault="0003487E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534E7326" w14:textId="77D8CA0A" w:rsidR="0003487E" w:rsidRPr="0003487E" w:rsidRDefault="0003487E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5986D853" w14:textId="147BAE49" w:rsidR="00B0091D" w:rsidRDefault="00B0091D" w:rsidP="00B0091D">
      <w:r>
        <w:rPr>
          <w:noProof/>
        </w:rPr>
        <w:pict w14:anchorId="08199227">
          <v:shape id="_x0000_s1173" type="#_x0000_t202" style="position:absolute;left:0;text-align:left;margin-left:472.1pt;margin-top:297.45pt;width:240pt;height:136.6pt;z-index:251774976">
            <v:textbox style="mso-next-textbox:#_x0000_s1173">
              <w:txbxContent>
                <w:p w14:paraId="3A2761C4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13DE6603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55FC3158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6FDD5E9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1304166D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1EDD11B7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21FD6336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10D3DE45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2B02B3C4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21B7309C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8199227">
          <v:shape id="_x0000_s1172" type="#_x0000_t202" style="position:absolute;left:0;text-align:left;margin-left:472.1pt;margin-top:152.3pt;width:240pt;height:136.6pt;z-index:251773952">
            <v:textbox style="mso-next-textbox:#_x0000_s1172">
              <w:txbxContent>
                <w:p w14:paraId="551EEEFB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1EC2F80A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38B25DD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DC6E284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41EC9A86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2CF0E5D7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30AE36C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2679648A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1A12C499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5D0CD97A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8199227">
          <v:shape id="_x0000_s1171" type="#_x0000_t202" style="position:absolute;left:0;text-align:left;margin-left:472.85pt;margin-top:9.35pt;width:240pt;height:136.6pt;z-index:251772928">
            <v:textbox style="mso-next-textbox:#_x0000_s1171">
              <w:txbxContent>
                <w:p w14:paraId="2F9A65CD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51403E3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289FAE88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0F75620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7BAFBE5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20273DEC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1C7F4082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58DA706D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4F17DE16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61AFDFAF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8199227">
          <v:shape id="_x0000_s1167" type="#_x0000_t202" style="position:absolute;left:0;text-align:left;margin-left:212.2pt;margin-top:6.75pt;width:240pt;height:136.6pt;z-index:251768832">
            <v:textbox style="mso-next-textbox:#_x0000_s1167">
              <w:txbxContent>
                <w:p w14:paraId="7AAB1010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0F943C76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44E03E14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9BA5C7B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2D7AC502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59E4ADE6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34F03808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7EA25ED3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361CAF47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057CFC8E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p w14:paraId="78DB269B" w14:textId="3631183D" w:rsidR="00B0091D" w:rsidRDefault="00B0091D" w:rsidP="00B0091D"/>
    <w:p w14:paraId="37CDD596" w14:textId="394ECDEB" w:rsidR="00A34B43" w:rsidRDefault="00A34B43" w:rsidP="009D7F38"/>
    <w:p w14:paraId="6E87B421" w14:textId="7ED8551C" w:rsidR="00A34B43" w:rsidRDefault="00A34B43" w:rsidP="009D7F38"/>
    <w:p w14:paraId="6716519E" w14:textId="0AED71B0" w:rsidR="00A34B43" w:rsidRDefault="00A34B43" w:rsidP="009D7F38"/>
    <w:p w14:paraId="5E460F83" w14:textId="77777777" w:rsidR="00A34B43" w:rsidRDefault="00A34B43" w:rsidP="009D7F38"/>
    <w:p w14:paraId="40CDEAC2" w14:textId="26DF0F25" w:rsidR="00A34B43" w:rsidRDefault="00B0091D" w:rsidP="009D7F38">
      <w:r>
        <w:rPr>
          <w:noProof/>
        </w:rPr>
        <w:pict w14:anchorId="08199227">
          <v:shape id="_x0000_s1169" type="#_x0000_t202" style="position:absolute;left:0;text-align:left;margin-left:211.45pt;margin-top:214.25pt;width:240pt;height:136.6pt;z-index:251770880">
            <v:textbox style="mso-next-textbox:#_x0000_s1169">
              <w:txbxContent>
                <w:p w14:paraId="7747619D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0878AD03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18921200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6C94F89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63FD03D3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7C88934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1E883FDA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6C06554D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4A035346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7C9E7845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8199227">
          <v:shape id="_x0000_s1168" type="#_x0000_t202" style="position:absolute;left:0;text-align:left;margin-left:211.45pt;margin-top:69.1pt;width:240pt;height:136.6pt;z-index:251769856">
            <v:textbox style="mso-next-textbox:#_x0000_s1168">
              <w:txbxContent>
                <w:p w14:paraId="1EB0DB92" w14:textId="77777777" w:rsidR="00B0091D" w:rsidRPr="00680226" w:rsidRDefault="00B0091D" w:rsidP="00B0091D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01E42252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280552B2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F424543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5C6820F0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21C46BE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076D7403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D0855CF" w14:textId="77777777" w:rsidR="00B0091D" w:rsidRPr="00B87E6B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13D09AF4" w14:textId="77777777" w:rsidR="00B0091D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44D53152" w14:textId="77777777" w:rsidR="00B0091D" w:rsidRPr="0003487E" w:rsidRDefault="00B0091D" w:rsidP="00B0091D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8199227">
          <v:shape id="_x0000_s1144" type="#_x0000_t202" style="position:absolute;left:0;text-align:left;margin-left:-49.15pt;margin-top:69.95pt;width:240pt;height:136.6pt;z-index:251747328">
            <v:textbox style="mso-next-textbox:#_x0000_s1144">
              <w:txbxContent>
                <w:p w14:paraId="5C4B2D83" w14:textId="77777777" w:rsidR="0003487E" w:rsidRPr="00680226" w:rsidRDefault="0003487E" w:rsidP="0003487E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4B1DF300" w14:textId="77777777" w:rsid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57001CDE" w14:textId="77777777" w:rsid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A6050A2" w14:textId="77777777" w:rsidR="0003487E" w:rsidRP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1C02247B" w14:textId="77777777" w:rsidR="0003487E" w:rsidRPr="00B87E6B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193E3D0E" w14:textId="77777777" w:rsidR="0003487E" w:rsidRPr="00B87E6B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03B908AC" w14:textId="77777777" w:rsidR="0003487E" w:rsidRPr="00B87E6B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6C8E6601" w14:textId="77777777" w:rsidR="0003487E" w:rsidRPr="00B87E6B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2DEC250F" w14:textId="77777777" w:rsid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57566B1E" w14:textId="77777777" w:rsidR="0003487E" w:rsidRP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  <w:r>
        <w:rPr>
          <w:noProof/>
        </w:rPr>
        <w:pict w14:anchorId="08199227">
          <v:shape id="_x0000_s1147" type="#_x0000_t202" style="position:absolute;left:0;text-align:left;margin-left:-49.9pt;margin-top:216.85pt;width:240pt;height:136.6pt;z-index:251750400">
            <v:textbox style="mso-next-textbox:#_x0000_s1147">
              <w:txbxContent>
                <w:p w14:paraId="55B67580" w14:textId="77777777" w:rsidR="0003487E" w:rsidRPr="00680226" w:rsidRDefault="0003487E" w:rsidP="0003487E">
                  <w:pPr>
                    <w:rPr>
                      <w:b/>
                      <w:sz w:val="24"/>
                      <w:szCs w:val="24"/>
                    </w:rPr>
                  </w:pPr>
                  <w:r w:rsidRPr="00680226">
                    <w:rPr>
                      <w:b/>
                      <w:sz w:val="24"/>
                      <w:szCs w:val="24"/>
                    </w:rPr>
                    <w:t xml:space="preserve">SYARAT PERMOHONAN BALIK NAMA </w:t>
                  </w:r>
                </w:p>
                <w:p w14:paraId="53C68D62" w14:textId="77777777" w:rsid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engisi surat permohonan </w:t>
                  </w:r>
                </w:p>
                <w:p w14:paraId="032AD94C" w14:textId="77777777" w:rsid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Mengisi form pernyataan komitmen pedagang</w:t>
                  </w:r>
                  <w:r w:rsidRPr="0003487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DDEF348" w14:textId="77777777" w:rsidR="0003487E" w:rsidRP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gisi s</w:t>
                  </w:r>
                  <w:r w:rsidRPr="00B87E6B">
                    <w:rPr>
                      <w:sz w:val="20"/>
                      <w:szCs w:val="20"/>
                    </w:rPr>
                    <w:t xml:space="preserve">urat pernyataan pihak I &amp; II </w:t>
                  </w:r>
                </w:p>
                <w:p w14:paraId="0D27CD41" w14:textId="77777777" w:rsidR="0003487E" w:rsidRPr="00B87E6B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rwarna 4 x 6 sebanyak 2 lembar</w:t>
                  </w:r>
                </w:p>
                <w:p w14:paraId="4AF9F4A7" w14:textId="77777777" w:rsidR="0003487E" w:rsidRPr="00B87E6B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Fotokopi KTP berwarna </w:t>
                  </w:r>
                </w:p>
                <w:p w14:paraId="722B93CA" w14:textId="77777777" w:rsidR="0003487E" w:rsidRPr="00B87E6B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Materai 10.000 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87E6B">
                    <w:rPr>
                      <w:sz w:val="20"/>
                      <w:szCs w:val="20"/>
                    </w:rPr>
                    <w:t>2 lemba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CD1A685" w14:textId="77777777" w:rsidR="0003487E" w:rsidRPr="00B87E6B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 xml:space="preserve">SIP </w:t>
                  </w:r>
                  <w:r>
                    <w:rPr>
                      <w:sz w:val="20"/>
                      <w:szCs w:val="20"/>
                    </w:rPr>
                    <w:t xml:space="preserve">(ASLI) </w:t>
                  </w:r>
                  <w:r w:rsidRPr="00B87E6B">
                    <w:rPr>
                      <w:sz w:val="20"/>
                      <w:szCs w:val="20"/>
                    </w:rPr>
                    <w:t xml:space="preserve">terakhir dilampirkan </w:t>
                  </w:r>
                </w:p>
                <w:p w14:paraId="61EDF2CA" w14:textId="77777777" w:rsid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B87E6B">
                    <w:rPr>
                      <w:sz w:val="20"/>
                      <w:szCs w:val="20"/>
                    </w:rPr>
                    <w:t>Foto bedag</w:t>
                  </w:r>
                </w:p>
                <w:p w14:paraId="00880B40" w14:textId="77777777" w:rsidR="0003487E" w:rsidRPr="0003487E" w:rsidRDefault="0003487E" w:rsidP="0003487E">
                  <w:pPr>
                    <w:pStyle w:val="ListParagraph"/>
                    <w:numPr>
                      <w:ilvl w:val="0"/>
                      <w:numId w:val="15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 w:rsidRPr="0003487E">
                    <w:rPr>
                      <w:sz w:val="20"/>
                      <w:szCs w:val="20"/>
                    </w:rPr>
                    <w:t xml:space="preserve">Fotokopi Kwitansi Retribusi </w:t>
                  </w:r>
                </w:p>
              </w:txbxContent>
            </v:textbox>
          </v:shape>
        </w:pict>
      </w:r>
    </w:p>
    <w:sectPr w:rsidR="00A34B43" w:rsidSect="0003487E">
      <w:footerReference w:type="default" r:id="rId8"/>
      <w:pgSz w:w="16838" w:h="11906" w:orient="landscape" w:code="9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23F7" w14:textId="77777777" w:rsidR="00CF16E5" w:rsidRDefault="00CF16E5" w:rsidP="001B2DB4">
      <w:r>
        <w:separator/>
      </w:r>
    </w:p>
  </w:endnote>
  <w:endnote w:type="continuationSeparator" w:id="0">
    <w:p w14:paraId="0730E26D" w14:textId="77777777" w:rsidR="00CF16E5" w:rsidRDefault="00CF16E5" w:rsidP="001B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E5ED" w14:textId="77777777" w:rsidR="00C60C71" w:rsidRDefault="00C60C71">
    <w:pPr>
      <w:pStyle w:val="Footer"/>
    </w:pPr>
  </w:p>
  <w:p w14:paraId="10C6C872" w14:textId="77777777" w:rsidR="0003487E" w:rsidRDefault="0003487E">
    <w:pPr>
      <w:pStyle w:val="Footer"/>
    </w:pPr>
  </w:p>
  <w:p w14:paraId="0777007A" w14:textId="77777777" w:rsidR="0003487E" w:rsidRDefault="0003487E">
    <w:pPr>
      <w:pStyle w:val="Footer"/>
    </w:pPr>
  </w:p>
  <w:p w14:paraId="461AB2E9" w14:textId="77777777" w:rsidR="0003487E" w:rsidRDefault="0003487E">
    <w:pPr>
      <w:pStyle w:val="Footer"/>
    </w:pPr>
  </w:p>
  <w:p w14:paraId="21811641" w14:textId="77777777" w:rsidR="0003487E" w:rsidRDefault="0003487E">
    <w:pPr>
      <w:pStyle w:val="Footer"/>
    </w:pPr>
  </w:p>
  <w:p w14:paraId="597D9860" w14:textId="77777777" w:rsidR="00C60C71" w:rsidRDefault="00C60C71">
    <w:pPr>
      <w:pStyle w:val="Footer"/>
    </w:pPr>
  </w:p>
  <w:p w14:paraId="424B8E91" w14:textId="77777777" w:rsidR="00C60C71" w:rsidRDefault="00C60C71">
    <w:pPr>
      <w:pStyle w:val="Footer"/>
    </w:pPr>
  </w:p>
  <w:p w14:paraId="67A91588" w14:textId="77777777" w:rsidR="00C60C71" w:rsidRDefault="00C60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85699" w14:textId="77777777" w:rsidR="00CF16E5" w:rsidRDefault="00CF16E5" w:rsidP="001B2DB4">
      <w:r>
        <w:separator/>
      </w:r>
    </w:p>
  </w:footnote>
  <w:footnote w:type="continuationSeparator" w:id="0">
    <w:p w14:paraId="2BE7F0E4" w14:textId="77777777" w:rsidR="00CF16E5" w:rsidRDefault="00CF16E5" w:rsidP="001B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C56"/>
    <w:multiLevelType w:val="hybridMultilevel"/>
    <w:tmpl w:val="514641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2A7"/>
    <w:multiLevelType w:val="hybridMultilevel"/>
    <w:tmpl w:val="586C7B54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2CE"/>
    <w:multiLevelType w:val="hybridMultilevel"/>
    <w:tmpl w:val="9BA458E0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C6E"/>
    <w:multiLevelType w:val="hybridMultilevel"/>
    <w:tmpl w:val="A3D21EC4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63A3"/>
    <w:multiLevelType w:val="hybridMultilevel"/>
    <w:tmpl w:val="ECBCAF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D10"/>
    <w:multiLevelType w:val="hybridMultilevel"/>
    <w:tmpl w:val="E5B26DAC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69D0"/>
    <w:multiLevelType w:val="hybridMultilevel"/>
    <w:tmpl w:val="28FA61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B1E"/>
    <w:multiLevelType w:val="hybridMultilevel"/>
    <w:tmpl w:val="314827BA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7085"/>
    <w:multiLevelType w:val="hybridMultilevel"/>
    <w:tmpl w:val="F95CF04E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4213"/>
    <w:multiLevelType w:val="hybridMultilevel"/>
    <w:tmpl w:val="050CE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42A07"/>
    <w:multiLevelType w:val="hybridMultilevel"/>
    <w:tmpl w:val="2B14023C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508B"/>
    <w:multiLevelType w:val="hybridMultilevel"/>
    <w:tmpl w:val="9488BA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923FC"/>
    <w:multiLevelType w:val="hybridMultilevel"/>
    <w:tmpl w:val="8BE66D0C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C1777"/>
    <w:multiLevelType w:val="hybridMultilevel"/>
    <w:tmpl w:val="E8FCB4D8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01A75"/>
    <w:multiLevelType w:val="hybridMultilevel"/>
    <w:tmpl w:val="71FE95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D3AEF"/>
    <w:multiLevelType w:val="hybridMultilevel"/>
    <w:tmpl w:val="485C5D96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B6414"/>
    <w:multiLevelType w:val="hybridMultilevel"/>
    <w:tmpl w:val="57D613FA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D62A0"/>
    <w:multiLevelType w:val="hybridMultilevel"/>
    <w:tmpl w:val="BD085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56E23"/>
    <w:multiLevelType w:val="hybridMultilevel"/>
    <w:tmpl w:val="E6D06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263A5"/>
    <w:multiLevelType w:val="hybridMultilevel"/>
    <w:tmpl w:val="E8280672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B41B3"/>
    <w:multiLevelType w:val="hybridMultilevel"/>
    <w:tmpl w:val="402C54B0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15B4"/>
    <w:multiLevelType w:val="hybridMultilevel"/>
    <w:tmpl w:val="8E3C2C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A7D92"/>
    <w:multiLevelType w:val="hybridMultilevel"/>
    <w:tmpl w:val="9ACCF93A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C09B7"/>
    <w:multiLevelType w:val="hybridMultilevel"/>
    <w:tmpl w:val="E54064C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808DE"/>
    <w:multiLevelType w:val="hybridMultilevel"/>
    <w:tmpl w:val="9754E18E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C3B37"/>
    <w:multiLevelType w:val="hybridMultilevel"/>
    <w:tmpl w:val="B9A6ABF6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611FA"/>
    <w:multiLevelType w:val="hybridMultilevel"/>
    <w:tmpl w:val="C480F27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A2B6B"/>
    <w:multiLevelType w:val="hybridMultilevel"/>
    <w:tmpl w:val="6EDA1EFC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93E06"/>
    <w:multiLevelType w:val="hybridMultilevel"/>
    <w:tmpl w:val="27C04F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D6438"/>
    <w:multiLevelType w:val="hybridMultilevel"/>
    <w:tmpl w:val="1EBED68E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81056"/>
    <w:multiLevelType w:val="hybridMultilevel"/>
    <w:tmpl w:val="ECBCAF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732BA"/>
    <w:multiLevelType w:val="hybridMultilevel"/>
    <w:tmpl w:val="983E0612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A303B"/>
    <w:multiLevelType w:val="hybridMultilevel"/>
    <w:tmpl w:val="2D160B24"/>
    <w:lvl w:ilvl="0" w:tplc="A1AC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2A6434"/>
    <w:multiLevelType w:val="hybridMultilevel"/>
    <w:tmpl w:val="BBCCF39E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46491"/>
    <w:multiLevelType w:val="hybridMultilevel"/>
    <w:tmpl w:val="A10CDA6C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A7352"/>
    <w:multiLevelType w:val="hybridMultilevel"/>
    <w:tmpl w:val="AD0085A6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7729A"/>
    <w:multiLevelType w:val="hybridMultilevel"/>
    <w:tmpl w:val="A02404F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F04E7"/>
    <w:multiLevelType w:val="hybridMultilevel"/>
    <w:tmpl w:val="BD76D0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43B0A"/>
    <w:multiLevelType w:val="hybridMultilevel"/>
    <w:tmpl w:val="7EB099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742D5"/>
    <w:multiLevelType w:val="hybridMultilevel"/>
    <w:tmpl w:val="2F1476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C445B"/>
    <w:multiLevelType w:val="hybridMultilevel"/>
    <w:tmpl w:val="7E445A30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E1396"/>
    <w:multiLevelType w:val="hybridMultilevel"/>
    <w:tmpl w:val="12024D20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15988"/>
    <w:multiLevelType w:val="hybridMultilevel"/>
    <w:tmpl w:val="19C4E7E8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96015"/>
    <w:multiLevelType w:val="hybridMultilevel"/>
    <w:tmpl w:val="9E9C3CE2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01D3C"/>
    <w:multiLevelType w:val="hybridMultilevel"/>
    <w:tmpl w:val="03E82F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F578B"/>
    <w:multiLevelType w:val="hybridMultilevel"/>
    <w:tmpl w:val="6B1CA766"/>
    <w:lvl w:ilvl="0" w:tplc="1578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1E59"/>
    <w:multiLevelType w:val="hybridMultilevel"/>
    <w:tmpl w:val="79041C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13D"/>
    <w:multiLevelType w:val="hybridMultilevel"/>
    <w:tmpl w:val="3F46F500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4425B"/>
    <w:multiLevelType w:val="hybridMultilevel"/>
    <w:tmpl w:val="ACF0F8F8"/>
    <w:lvl w:ilvl="0" w:tplc="1578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17840"/>
    <w:multiLevelType w:val="hybridMultilevel"/>
    <w:tmpl w:val="FB42CB8C"/>
    <w:lvl w:ilvl="0" w:tplc="A1AC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2871">
    <w:abstractNumId w:val="40"/>
  </w:num>
  <w:num w:numId="2" w16cid:durableId="1612663311">
    <w:abstractNumId w:val="26"/>
  </w:num>
  <w:num w:numId="3" w16cid:durableId="407656909">
    <w:abstractNumId w:val="36"/>
  </w:num>
  <w:num w:numId="4" w16cid:durableId="195316899">
    <w:abstractNumId w:val="6"/>
  </w:num>
  <w:num w:numId="5" w16cid:durableId="1138492844">
    <w:abstractNumId w:val="9"/>
  </w:num>
  <w:num w:numId="6" w16cid:durableId="142696768">
    <w:abstractNumId w:val="22"/>
  </w:num>
  <w:num w:numId="7" w16cid:durableId="335379056">
    <w:abstractNumId w:val="14"/>
  </w:num>
  <w:num w:numId="8" w16cid:durableId="1500346595">
    <w:abstractNumId w:val="30"/>
  </w:num>
  <w:num w:numId="9" w16cid:durableId="447774419">
    <w:abstractNumId w:val="4"/>
  </w:num>
  <w:num w:numId="10" w16cid:durableId="818499928">
    <w:abstractNumId w:val="29"/>
  </w:num>
  <w:num w:numId="11" w16cid:durableId="1268002901">
    <w:abstractNumId w:val="7"/>
  </w:num>
  <w:num w:numId="12" w16cid:durableId="1322536567">
    <w:abstractNumId w:val="48"/>
  </w:num>
  <w:num w:numId="13" w16cid:durableId="1591348998">
    <w:abstractNumId w:val="12"/>
  </w:num>
  <w:num w:numId="14" w16cid:durableId="894508830">
    <w:abstractNumId w:val="8"/>
  </w:num>
  <w:num w:numId="15" w16cid:durableId="858659328">
    <w:abstractNumId w:val="23"/>
  </w:num>
  <w:num w:numId="16" w16cid:durableId="1026443176">
    <w:abstractNumId w:val="16"/>
  </w:num>
  <w:num w:numId="17" w16cid:durableId="1762750782">
    <w:abstractNumId w:val="2"/>
  </w:num>
  <w:num w:numId="18" w16cid:durableId="1858496989">
    <w:abstractNumId w:val="42"/>
  </w:num>
  <w:num w:numId="19" w16cid:durableId="462697378">
    <w:abstractNumId w:val="24"/>
  </w:num>
  <w:num w:numId="20" w16cid:durableId="511837750">
    <w:abstractNumId w:val="44"/>
  </w:num>
  <w:num w:numId="21" w16cid:durableId="1174495130">
    <w:abstractNumId w:val="25"/>
  </w:num>
  <w:num w:numId="22" w16cid:durableId="1661620445">
    <w:abstractNumId w:val="5"/>
  </w:num>
  <w:num w:numId="23" w16cid:durableId="1591891109">
    <w:abstractNumId w:val="28"/>
  </w:num>
  <w:num w:numId="24" w16cid:durableId="1223784812">
    <w:abstractNumId w:val="15"/>
  </w:num>
  <w:num w:numId="25" w16cid:durableId="107241549">
    <w:abstractNumId w:val="37"/>
  </w:num>
  <w:num w:numId="26" w16cid:durableId="390663867">
    <w:abstractNumId w:val="46"/>
  </w:num>
  <w:num w:numId="27" w16cid:durableId="450520335">
    <w:abstractNumId w:val="35"/>
  </w:num>
  <w:num w:numId="28" w16cid:durableId="2102676164">
    <w:abstractNumId w:val="34"/>
  </w:num>
  <w:num w:numId="29" w16cid:durableId="455106958">
    <w:abstractNumId w:val="1"/>
  </w:num>
  <w:num w:numId="30" w16cid:durableId="93014039">
    <w:abstractNumId w:val="10"/>
  </w:num>
  <w:num w:numId="31" w16cid:durableId="1269115626">
    <w:abstractNumId w:val="45"/>
  </w:num>
  <w:num w:numId="32" w16cid:durableId="2006977869">
    <w:abstractNumId w:val="18"/>
  </w:num>
  <w:num w:numId="33" w16cid:durableId="595018879">
    <w:abstractNumId w:val="39"/>
  </w:num>
  <w:num w:numId="34" w16cid:durableId="530999372">
    <w:abstractNumId w:val="38"/>
  </w:num>
  <w:num w:numId="35" w16cid:durableId="597057993">
    <w:abstractNumId w:val="31"/>
  </w:num>
  <w:num w:numId="36" w16cid:durableId="1735858719">
    <w:abstractNumId w:val="20"/>
  </w:num>
  <w:num w:numId="37" w16cid:durableId="1017001610">
    <w:abstractNumId w:val="0"/>
  </w:num>
  <w:num w:numId="38" w16cid:durableId="781415524">
    <w:abstractNumId w:val="21"/>
  </w:num>
  <w:num w:numId="39" w16cid:durableId="707216085">
    <w:abstractNumId w:val="27"/>
  </w:num>
  <w:num w:numId="40" w16cid:durableId="2137983798">
    <w:abstractNumId w:val="17"/>
  </w:num>
  <w:num w:numId="41" w16cid:durableId="973947375">
    <w:abstractNumId w:val="32"/>
  </w:num>
  <w:num w:numId="42" w16cid:durableId="1270158666">
    <w:abstractNumId w:val="41"/>
  </w:num>
  <w:num w:numId="43" w16cid:durableId="1371683410">
    <w:abstractNumId w:val="3"/>
  </w:num>
  <w:num w:numId="44" w16cid:durableId="2033914815">
    <w:abstractNumId w:val="11"/>
  </w:num>
  <w:num w:numId="45" w16cid:durableId="10186466">
    <w:abstractNumId w:val="19"/>
  </w:num>
  <w:num w:numId="46" w16cid:durableId="1706908448">
    <w:abstractNumId w:val="49"/>
  </w:num>
  <w:num w:numId="47" w16cid:durableId="941570713">
    <w:abstractNumId w:val="43"/>
  </w:num>
  <w:num w:numId="48" w16cid:durableId="694765756">
    <w:abstractNumId w:val="47"/>
  </w:num>
  <w:num w:numId="49" w16cid:durableId="477961270">
    <w:abstractNumId w:val="13"/>
  </w:num>
  <w:num w:numId="50" w16cid:durableId="869490491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747"/>
    <w:rsid w:val="00030778"/>
    <w:rsid w:val="0003487E"/>
    <w:rsid w:val="000631B5"/>
    <w:rsid w:val="000E15CD"/>
    <w:rsid w:val="001204D7"/>
    <w:rsid w:val="00134E16"/>
    <w:rsid w:val="001B2DB4"/>
    <w:rsid w:val="001C4550"/>
    <w:rsid w:val="001D7271"/>
    <w:rsid w:val="00202194"/>
    <w:rsid w:val="00270620"/>
    <w:rsid w:val="002A5FA2"/>
    <w:rsid w:val="002C173E"/>
    <w:rsid w:val="003301A6"/>
    <w:rsid w:val="003365DB"/>
    <w:rsid w:val="003949B3"/>
    <w:rsid w:val="00430221"/>
    <w:rsid w:val="0048352E"/>
    <w:rsid w:val="00494F24"/>
    <w:rsid w:val="004D5C74"/>
    <w:rsid w:val="00520DCC"/>
    <w:rsid w:val="005A227A"/>
    <w:rsid w:val="005E091B"/>
    <w:rsid w:val="00604A90"/>
    <w:rsid w:val="006235D8"/>
    <w:rsid w:val="00680226"/>
    <w:rsid w:val="00697C24"/>
    <w:rsid w:val="006A7517"/>
    <w:rsid w:val="006B43B3"/>
    <w:rsid w:val="006E57C9"/>
    <w:rsid w:val="00713F13"/>
    <w:rsid w:val="00764A3B"/>
    <w:rsid w:val="007A04C8"/>
    <w:rsid w:val="008037E4"/>
    <w:rsid w:val="008954EB"/>
    <w:rsid w:val="008C17A3"/>
    <w:rsid w:val="008D149C"/>
    <w:rsid w:val="008E2CF2"/>
    <w:rsid w:val="0090287F"/>
    <w:rsid w:val="00991F00"/>
    <w:rsid w:val="009D7F38"/>
    <w:rsid w:val="00A34B43"/>
    <w:rsid w:val="00A73B0B"/>
    <w:rsid w:val="00AD0833"/>
    <w:rsid w:val="00AE3635"/>
    <w:rsid w:val="00B0091D"/>
    <w:rsid w:val="00B25A7B"/>
    <w:rsid w:val="00B4463E"/>
    <w:rsid w:val="00B84995"/>
    <w:rsid w:val="00B87E6B"/>
    <w:rsid w:val="00B91DAD"/>
    <w:rsid w:val="00BE7E42"/>
    <w:rsid w:val="00C24AF2"/>
    <w:rsid w:val="00C573EB"/>
    <w:rsid w:val="00C60C71"/>
    <w:rsid w:val="00CF16E5"/>
    <w:rsid w:val="00D02E85"/>
    <w:rsid w:val="00D45D06"/>
    <w:rsid w:val="00D50747"/>
    <w:rsid w:val="00DA0061"/>
    <w:rsid w:val="00DB5553"/>
    <w:rsid w:val="00DC3CAE"/>
    <w:rsid w:val="00DF7C23"/>
    <w:rsid w:val="00E40D2A"/>
    <w:rsid w:val="00E503C9"/>
    <w:rsid w:val="00EB4437"/>
    <w:rsid w:val="00ED4F57"/>
    <w:rsid w:val="00EE2490"/>
    <w:rsid w:val="00F47036"/>
    <w:rsid w:val="00F735B2"/>
    <w:rsid w:val="00FB0A07"/>
    <w:rsid w:val="00FC0CAB"/>
    <w:rsid w:val="00FD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,"/>
  <w:listSeparator w:val=";"/>
  <w14:docId w14:val="6EA5F6DC"/>
  <w15:docId w15:val="{5FFFB238-766B-43B0-A47A-4B151B8D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42" w:right="-2438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DB4"/>
  </w:style>
  <w:style w:type="paragraph" w:styleId="Footer">
    <w:name w:val="footer"/>
    <w:basedOn w:val="Normal"/>
    <w:link w:val="FooterChar"/>
    <w:uiPriority w:val="99"/>
    <w:unhideWhenUsed/>
    <w:rsid w:val="001B2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2B7E-28C9-4386-9E59-B3BCD7EF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Endra Jati</cp:lastModifiedBy>
  <cp:revision>4</cp:revision>
  <cp:lastPrinted>2025-07-25T03:27:00Z</cp:lastPrinted>
  <dcterms:created xsi:type="dcterms:W3CDTF">2023-05-03T00:57:00Z</dcterms:created>
  <dcterms:modified xsi:type="dcterms:W3CDTF">2025-07-25T03:31:00Z</dcterms:modified>
</cp:coreProperties>
</file>